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邻聚里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天文大道5号7-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天文大道5号7-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21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948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